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bookmarkStart w:id="1" w:name="_Ref394501517" w:displacedByCustomXml="next"/>
    <w:sdt>
      <w:sdtPr>
        <w:id w:val="1432932862"/>
        <w:placeholder>
          <w:docPart w:val="EA9539E6DBA34ACAB2126B69BBB62362"/>
        </w:placeholder>
        <w:text/>
      </w:sdtPr>
      <w:sdtEndPr/>
      <w:sdtContent>
        <w:p w:rsidR="00730DE7" w:rsidRDefault="00730DE7" w:rsidP="00730DE7">
          <w:pPr>
            <w:pStyle w:val="Heading1"/>
          </w:pPr>
          <w:r>
            <w:t>Changes to Medicare Benefits Schedule (MBS) Items 42725, 42734, 42758, 42788, 42789, 42791, 42792: Op</w:t>
          </w:r>
          <w:r w:rsidR="00FA20DF">
            <w:t>h</w:t>
          </w:r>
          <w:r w:rsidR="0091262B">
            <w:t>t</w:t>
          </w:r>
          <w:r>
            <w:t>halmology</w:t>
          </w:r>
        </w:p>
      </w:sdtContent>
    </w:sdt>
    <w:bookmarkEnd w:id="1" w:displacedByCustomXml="prev"/>
    <w:p w:rsidR="00730DE7" w:rsidRDefault="00730DE7" w:rsidP="00730DE7">
      <w:pPr>
        <w:pStyle w:val="Footnote"/>
      </w:pPr>
      <w:r w:rsidRPr="00990076">
        <w:t xml:space="preserve">Last updated: </w:t>
      </w:r>
      <w:sdt>
        <w:sdtPr>
          <w:id w:val="1114713637"/>
          <w:placeholder>
            <w:docPart w:val="A11653EB95FD425886501E47E6BF8347"/>
          </w:placeholder>
          <w:date w:fullDate="2017-06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E499C">
            <w:t>21/06/2017</w:t>
          </w:r>
        </w:sdtContent>
      </w:sdt>
    </w:p>
    <w:p w:rsidR="00730DE7" w:rsidRDefault="00730DE7" w:rsidP="00730DE7">
      <w:pPr>
        <w:pStyle w:val="Heading2"/>
      </w:pPr>
      <w:r>
        <w:t>What do the changes involve?</w:t>
      </w:r>
    </w:p>
    <w:p w:rsidR="00730DE7" w:rsidRPr="007937B9" w:rsidRDefault="00730DE7" w:rsidP="00730DE7">
      <w:r>
        <w:t>Certain op</w:t>
      </w:r>
      <w:r w:rsidRPr="0039130A">
        <w:t xml:space="preserve">hthalmology items are amended to clarify their </w:t>
      </w:r>
      <w:r>
        <w:t xml:space="preserve">policy </w:t>
      </w:r>
      <w:r w:rsidRPr="0039130A">
        <w:t>intent</w:t>
      </w:r>
      <w:r>
        <w:t>.</w:t>
      </w:r>
      <w:r w:rsidRPr="0062775E">
        <w:t xml:space="preserve"> </w:t>
      </w:r>
      <w:r>
        <w:t>These changes are expected to have minimal impact on patients as they aim to clarify services and do not remove patients’ access to clinically relevant services.</w:t>
      </w:r>
    </w:p>
    <w:p w:rsidR="00730DE7" w:rsidRDefault="00730DE7" w:rsidP="00730DE7">
      <w:r w:rsidRPr="007937B9">
        <w:rPr>
          <w:rStyle w:val="Strong"/>
        </w:rPr>
        <w:t>Item 42725 for laser vitreolysis</w:t>
      </w:r>
      <w:r w:rsidRPr="007937B9">
        <w:t xml:space="preserve"> </w:t>
      </w:r>
      <w:r w:rsidRPr="00AE1A67">
        <w:t xml:space="preserve">is </w:t>
      </w:r>
      <w:r>
        <w:t xml:space="preserve">amended to make it clear that capsulotomy should be included as part of the service of item 42725 and that there is no need for these items to be co-claimed together. </w:t>
      </w:r>
    </w:p>
    <w:p w:rsidR="00730DE7" w:rsidRPr="007937B9" w:rsidRDefault="00730DE7" w:rsidP="00730DE7">
      <w:r w:rsidRPr="00363141">
        <w:rPr>
          <w:rStyle w:val="Strong"/>
        </w:rPr>
        <w:t>Item 42734 for capsulotomy</w:t>
      </w:r>
      <w:r w:rsidRPr="004072E6">
        <w:t xml:space="preserve"> </w:t>
      </w:r>
      <w:r>
        <w:t xml:space="preserve">is </w:t>
      </w:r>
      <w:r w:rsidRPr="004072E6">
        <w:t xml:space="preserve">amended to prevent it being co-claimed inappropriately as an add-on for other ophthalmology services (42725 or 42731). The amended item descriptor for MBS item 42734 is: </w:t>
      </w:r>
      <w:r>
        <w:t>“</w:t>
      </w:r>
      <w:r w:rsidRPr="004072E6">
        <w:t xml:space="preserve">for capsulotomy, other than by laser, </w:t>
      </w:r>
      <w:r w:rsidRPr="00363141">
        <w:rPr>
          <w:rStyle w:val="Strong"/>
        </w:rPr>
        <w:t>not being an item associated with items 42725 or 42731</w:t>
      </w:r>
      <w:r w:rsidRPr="004072E6">
        <w:t>.</w:t>
      </w:r>
      <w:r>
        <w:t>”</w:t>
      </w:r>
      <w:r w:rsidRPr="004072E6">
        <w:t xml:space="preserve"> </w:t>
      </w:r>
    </w:p>
    <w:p w:rsidR="00730DE7" w:rsidRDefault="00730DE7" w:rsidP="00730DE7">
      <w:r w:rsidRPr="007937B9">
        <w:rPr>
          <w:rStyle w:val="Strong"/>
        </w:rPr>
        <w:t>Item 42758 for goniotomy</w:t>
      </w:r>
      <w:r w:rsidRPr="0039130A">
        <w:t xml:space="preserve"> </w:t>
      </w:r>
      <w:r>
        <w:t xml:space="preserve">is </w:t>
      </w:r>
      <w:r w:rsidRPr="0039130A">
        <w:t>amended to prevent</w:t>
      </w:r>
      <w:r>
        <w:t xml:space="preserve"> this item being used</w:t>
      </w:r>
      <w:r w:rsidRPr="0039130A">
        <w:t xml:space="preserve"> for the insertion of eye stent</w:t>
      </w:r>
      <w:r>
        <w:t xml:space="preserve"> devices for treating glaucoma.</w:t>
      </w:r>
      <w:r w:rsidRPr="0039130A">
        <w:t xml:space="preserve"> The insertion of these devices </w:t>
      </w:r>
      <w:r>
        <w:t xml:space="preserve">represents a new service that </w:t>
      </w:r>
      <w:r w:rsidRPr="0039130A">
        <w:t>needs to be assessed by the MSAC for its</w:t>
      </w:r>
      <w:r>
        <w:t xml:space="preserve"> safety, effectiveness and cost-</w:t>
      </w:r>
      <w:r w:rsidRPr="0039130A">
        <w:t>effectiveness before it can be made available on the MBS</w:t>
      </w:r>
      <w:r>
        <w:t>.</w:t>
      </w:r>
      <w:r w:rsidRPr="004072E6">
        <w:t xml:space="preserve"> </w:t>
      </w:r>
    </w:p>
    <w:p w:rsidR="00730DE7" w:rsidRDefault="00730DE7" w:rsidP="00730DE7">
      <w:r w:rsidRPr="007937B9">
        <w:rPr>
          <w:rStyle w:val="Strong"/>
        </w:rPr>
        <w:t>Items 42788 and 42789 for laser capsulotomy</w:t>
      </w:r>
      <w:r>
        <w:t xml:space="preserve"> are amended to prevent them from being inappropriately co-claimed during a lens extraction (item 42702). </w:t>
      </w:r>
      <w:r w:rsidRPr="0039130A">
        <w:t xml:space="preserve">The intent of these items is for </w:t>
      </w:r>
      <w:r>
        <w:t xml:space="preserve">them </w:t>
      </w:r>
      <w:r w:rsidRPr="0039130A">
        <w:t xml:space="preserve">to be claimed </w:t>
      </w:r>
      <w:r w:rsidRPr="007937B9">
        <w:rPr>
          <w:rStyle w:val="Strong"/>
        </w:rPr>
        <w:t>following</w:t>
      </w:r>
      <w:r w:rsidRPr="0039130A">
        <w:t xml:space="preserve"> lens extraction, not at the same time the patient is having the lens extraction</w:t>
      </w:r>
      <w:r>
        <w:t>.</w:t>
      </w:r>
    </w:p>
    <w:p w:rsidR="00730DE7" w:rsidRDefault="00730DE7" w:rsidP="00730DE7">
      <w:r w:rsidRPr="007937B9">
        <w:rPr>
          <w:rStyle w:val="Strong"/>
        </w:rPr>
        <w:t>Items 42791 and 42792 for laser vitreolysis or corticolysis</w:t>
      </w:r>
      <w:r>
        <w:t xml:space="preserve"> are amended to prevent them from being inappropriately claimed when a new treatment is performed using laser technology to treat vitreous ‘floaters’ or detachments. This new service </w:t>
      </w:r>
      <w:r w:rsidRPr="0039130A">
        <w:t>needs to be assessed by MSAC for its safety, effectiveness and cost effectiveness before it can be made available on the MBS.</w:t>
      </w:r>
      <w:r w:rsidRPr="007937B9">
        <w:t xml:space="preserve"> The amended item descriptor for MBS item 42791 is: “</w:t>
      </w:r>
      <w:r>
        <w:t>L</w:t>
      </w:r>
      <w:r w:rsidRPr="004072E6">
        <w:t xml:space="preserve">aser vitreolysis or corticolysis of lens material or fibrinolysis, </w:t>
      </w:r>
      <w:r w:rsidRPr="007937B9">
        <w:rPr>
          <w:rStyle w:val="Strong"/>
        </w:rPr>
        <w:t>excluding vitreolysis in the posterior vitreous cavity</w:t>
      </w:r>
      <w:r>
        <w:t xml:space="preserve"> </w:t>
      </w:r>
      <w:r w:rsidRPr="007937B9">
        <w:sym w:font="Symbol" w:char="F02D"/>
      </w:r>
      <w:r>
        <w:t xml:space="preserve"> </w:t>
      </w:r>
      <w:r w:rsidRPr="004072E6">
        <w:t>each treatment to 1 eye, to a maximum of 2 treatments to that eye in a 2</w:t>
      </w:r>
      <w:r>
        <w:t>-</w:t>
      </w:r>
      <w:r w:rsidRPr="004072E6">
        <w:t>year period</w:t>
      </w:r>
      <w:r>
        <w:t>.”</w:t>
      </w:r>
      <w:r w:rsidRPr="0022306D">
        <w:t> </w:t>
      </w:r>
    </w:p>
    <w:p w:rsidR="00730DE7" w:rsidRDefault="00730DE7" w:rsidP="00730DE7">
      <w:pPr>
        <w:pStyle w:val="Heading2"/>
      </w:pPr>
      <w:r>
        <w:t>Relevant organisations</w:t>
      </w:r>
    </w:p>
    <w:p w:rsidR="0048105C" w:rsidRDefault="0048105C" w:rsidP="00730DE7">
      <w:pPr>
        <w:pStyle w:val="Bullets"/>
      </w:pPr>
      <w:r>
        <w:t xml:space="preserve">Australian College of Rural and Remote Medicine </w:t>
      </w:r>
    </w:p>
    <w:p w:rsidR="009A1A56" w:rsidRDefault="00730DE7" w:rsidP="0048105C">
      <w:pPr>
        <w:pStyle w:val="Bullets"/>
      </w:pPr>
      <w:r>
        <w:t>Australian Medical Association</w:t>
      </w:r>
    </w:p>
    <w:p w:rsidR="00730DE7" w:rsidRDefault="00730DE7" w:rsidP="00730DE7">
      <w:pPr>
        <w:pStyle w:val="Bullets"/>
      </w:pPr>
      <w:r>
        <w:t>Australian Society of Ophthalmologists</w:t>
      </w:r>
    </w:p>
    <w:p w:rsidR="00730DE7" w:rsidRDefault="00730DE7" w:rsidP="00730DE7">
      <w:pPr>
        <w:pStyle w:val="Bullets"/>
      </w:pPr>
      <w:r>
        <w:t>Glaucoma Australia</w:t>
      </w:r>
    </w:p>
    <w:p w:rsidR="00730DE7" w:rsidRDefault="00730DE7" w:rsidP="00730DE7">
      <w:pPr>
        <w:pStyle w:val="Bullets"/>
      </w:pPr>
      <w:r>
        <w:t>The Royal Australasian College of Surgeons</w:t>
      </w:r>
    </w:p>
    <w:p w:rsidR="00730DE7" w:rsidRDefault="00730DE7" w:rsidP="00730DE7">
      <w:pPr>
        <w:pStyle w:val="Bullets"/>
      </w:pPr>
      <w:r>
        <w:t>The Royal Australian and New Zealand College of Ophthalmologists</w:t>
      </w:r>
    </w:p>
    <w:p w:rsidR="00730DE7" w:rsidRDefault="00730DE7" w:rsidP="00730DE7">
      <w:pPr>
        <w:pStyle w:val="Bullets"/>
      </w:pPr>
      <w:r>
        <w:t>The Royal Australian College of General Practitioners</w:t>
      </w:r>
    </w:p>
    <w:p w:rsidR="00730DE7" w:rsidRDefault="00730DE7" w:rsidP="00730DE7">
      <w:pPr>
        <w:pStyle w:val="Heading2"/>
      </w:pPr>
      <w:r>
        <w:lastRenderedPageBreak/>
        <w:t>Find out more</w:t>
      </w:r>
    </w:p>
    <w:p w:rsidR="00730DE7" w:rsidRDefault="00730DE7" w:rsidP="00730DE7">
      <w:r w:rsidRPr="00E541C1">
        <w:t xml:space="preserve">For details of all the MBS changes from 1 May 2017, please refer to </w:t>
      </w:r>
      <w:hyperlink r:id="rId10" w:tgtFrame="_blank" w:history="1">
        <w:r w:rsidRPr="000839C9">
          <w:rPr>
            <w:rStyle w:val="Hyperlink"/>
          </w:rPr>
          <w:t>Health Insurance Legislation Amendment (2017 Measures No. 1) Regulations 2017</w:t>
        </w:r>
      </w:hyperlink>
      <w:r w:rsidRPr="000839C9">
        <w:t xml:space="preserve"> </w:t>
      </w:r>
      <w:r w:rsidRPr="00E541C1">
        <w:t>(click on the ‘Explanatory Statement’ tab)</w:t>
      </w:r>
      <w:r w:rsidRPr="00667EA0">
        <w:t xml:space="preserve"> </w:t>
      </w:r>
      <w:r>
        <w:t xml:space="preserve">or visit </w:t>
      </w:r>
      <w:hyperlink r:id="rId11" w:history="1">
        <w:r w:rsidRPr="00B66E61">
          <w:rPr>
            <w:rStyle w:val="Hyperlink"/>
          </w:rPr>
          <w:t xml:space="preserve">MBS </w:t>
        </w:r>
        <w:r>
          <w:rPr>
            <w:rStyle w:val="Hyperlink"/>
          </w:rPr>
          <w:t>Online</w:t>
        </w:r>
      </w:hyperlink>
      <w:r w:rsidRPr="0018088D">
        <w:t>.</w:t>
      </w:r>
    </w:p>
    <w:p w:rsidR="006D0E0F" w:rsidRDefault="006D0E0F" w:rsidP="00743091">
      <w:pPr>
        <w:pStyle w:val="Footnote"/>
      </w:pPr>
    </w:p>
    <w:p w:rsidR="001C612D" w:rsidRPr="001C612D" w:rsidRDefault="001C612D" w:rsidP="001C612D"/>
    <w:sectPr w:rsidR="001C612D" w:rsidRPr="001C612D" w:rsidSect="00A56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endnote>
  <w:end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sdt>
      <w:sdtPr>
        <w:rPr>
          <w:b/>
        </w:rPr>
        <w:id w:val="1011410217"/>
        <w:placeholder>
          <w:docPart w:val="862A45F3702B49FC8C5CC1A789A5561E"/>
        </w:placeholder>
        <w:text/>
      </w:sdtPr>
      <w:sdtEndPr/>
      <w:sdtContent>
        <w:r w:rsidR="00CF1940" w:rsidRPr="00CF1940">
          <w:rPr>
            <w:b/>
          </w:rPr>
          <w:t>Changes to Medicare Benefits Schedule (MBS) Items 42725, 42734, 42758, 42788, 42789, 42791, 42792: Ophthalmology</w:t>
        </w:r>
      </w:sdtContent>
    </w:sdt>
    <w:r w:rsidR="00743091"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="00690C0B" w:rsidRPr="00A563EC">
          <w:t xml:space="preserve">Page </w:t>
        </w:r>
        <w:r w:rsidR="00690C0B" w:rsidRPr="00A563EC">
          <w:fldChar w:fldCharType="begin"/>
        </w:r>
        <w:r w:rsidR="00690C0B" w:rsidRPr="00A563EC">
          <w:instrText xml:space="preserve"> PAGE  \* Arabic  \* MERGEFORMAT </w:instrText>
        </w:r>
        <w:r w:rsidR="00690C0B" w:rsidRPr="00A563EC">
          <w:fldChar w:fldCharType="separate"/>
        </w:r>
        <w:r w:rsidR="00CC31D9">
          <w:rPr>
            <w:noProof/>
          </w:rPr>
          <w:t>1</w:t>
        </w:r>
        <w:r w:rsidR="00690C0B" w:rsidRPr="00A563EC">
          <w:fldChar w:fldCharType="end"/>
        </w:r>
        <w:r w:rsidR="00690C0B" w:rsidRPr="00A563EC">
          <w:t xml:space="preserve"> of </w:t>
        </w:r>
        <w:r w:rsidR="00CC31D9">
          <w:fldChar w:fldCharType="begin"/>
        </w:r>
        <w:r w:rsidR="00CC31D9">
          <w:instrText xml:space="preserve"> NUMPAGES  \* Arabic  \* MERGEFORMAT </w:instrText>
        </w:r>
        <w:r w:rsidR="00CC31D9">
          <w:fldChar w:fldCharType="separate"/>
        </w:r>
        <w:r w:rsidR="00CC31D9">
          <w:rPr>
            <w:noProof/>
          </w:rPr>
          <w:t>2</w:t>
        </w:r>
        <w:r w:rsidR="00CC31D9">
          <w:rPr>
            <w:noProof/>
          </w:rPr>
          <w:fldChar w:fldCharType="end"/>
        </w:r>
      </w:sdtContent>
    </w:sdt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footnote>
  <w:foot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730DE7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87625" cy="621030"/>
          <wp:effectExtent l="0" t="0" r="3175" b="7620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655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52C0E"/>
    <w:rsid w:val="00053242"/>
    <w:rsid w:val="00056E36"/>
    <w:rsid w:val="00073FB4"/>
    <w:rsid w:val="000A6119"/>
    <w:rsid w:val="00137462"/>
    <w:rsid w:val="00185CA9"/>
    <w:rsid w:val="00192CF5"/>
    <w:rsid w:val="001960A9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6EE1"/>
    <w:rsid w:val="002C63D9"/>
    <w:rsid w:val="0030083D"/>
    <w:rsid w:val="0031142C"/>
    <w:rsid w:val="0035159D"/>
    <w:rsid w:val="0036091C"/>
    <w:rsid w:val="00376693"/>
    <w:rsid w:val="00376C22"/>
    <w:rsid w:val="003A56D6"/>
    <w:rsid w:val="003C029B"/>
    <w:rsid w:val="003C56C9"/>
    <w:rsid w:val="003E604B"/>
    <w:rsid w:val="00423096"/>
    <w:rsid w:val="00427F62"/>
    <w:rsid w:val="00442D6A"/>
    <w:rsid w:val="00457276"/>
    <w:rsid w:val="00475405"/>
    <w:rsid w:val="0048105C"/>
    <w:rsid w:val="004A71BD"/>
    <w:rsid w:val="004B2C82"/>
    <w:rsid w:val="004E06A6"/>
    <w:rsid w:val="004E59A6"/>
    <w:rsid w:val="00563A66"/>
    <w:rsid w:val="00575480"/>
    <w:rsid w:val="005A42F2"/>
    <w:rsid w:val="005C6819"/>
    <w:rsid w:val="005D21B1"/>
    <w:rsid w:val="005F4666"/>
    <w:rsid w:val="0060482F"/>
    <w:rsid w:val="0061439C"/>
    <w:rsid w:val="00617870"/>
    <w:rsid w:val="00631E45"/>
    <w:rsid w:val="00674C43"/>
    <w:rsid w:val="006753DE"/>
    <w:rsid w:val="00690C0B"/>
    <w:rsid w:val="006A387F"/>
    <w:rsid w:val="006C6AF3"/>
    <w:rsid w:val="006D0E0F"/>
    <w:rsid w:val="006F4D33"/>
    <w:rsid w:val="00706F8F"/>
    <w:rsid w:val="00722CB4"/>
    <w:rsid w:val="00727D33"/>
    <w:rsid w:val="00730DE7"/>
    <w:rsid w:val="007313AE"/>
    <w:rsid w:val="00743091"/>
    <w:rsid w:val="00772786"/>
    <w:rsid w:val="007760E1"/>
    <w:rsid w:val="00782C31"/>
    <w:rsid w:val="007D1963"/>
    <w:rsid w:val="007F4E20"/>
    <w:rsid w:val="008014B1"/>
    <w:rsid w:val="00844130"/>
    <w:rsid w:val="00845F79"/>
    <w:rsid w:val="008778DF"/>
    <w:rsid w:val="008E499C"/>
    <w:rsid w:val="008F42A2"/>
    <w:rsid w:val="008F76CC"/>
    <w:rsid w:val="0091062C"/>
    <w:rsid w:val="0091262B"/>
    <w:rsid w:val="00914E38"/>
    <w:rsid w:val="00945371"/>
    <w:rsid w:val="009556B0"/>
    <w:rsid w:val="00977A67"/>
    <w:rsid w:val="00984C27"/>
    <w:rsid w:val="00990076"/>
    <w:rsid w:val="009A1A56"/>
    <w:rsid w:val="00A02A89"/>
    <w:rsid w:val="00A07C59"/>
    <w:rsid w:val="00A15DD9"/>
    <w:rsid w:val="00A30C5B"/>
    <w:rsid w:val="00A37CC5"/>
    <w:rsid w:val="00A52F7E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90C49"/>
    <w:rsid w:val="00BD2196"/>
    <w:rsid w:val="00BD7A5C"/>
    <w:rsid w:val="00BE77B4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C31D9"/>
    <w:rsid w:val="00CD08D1"/>
    <w:rsid w:val="00CD5592"/>
    <w:rsid w:val="00CE0021"/>
    <w:rsid w:val="00CE137A"/>
    <w:rsid w:val="00CE1CCC"/>
    <w:rsid w:val="00CE4611"/>
    <w:rsid w:val="00CF1940"/>
    <w:rsid w:val="00CF28D9"/>
    <w:rsid w:val="00CF7021"/>
    <w:rsid w:val="00D00836"/>
    <w:rsid w:val="00D14460"/>
    <w:rsid w:val="00D53359"/>
    <w:rsid w:val="00DA4463"/>
    <w:rsid w:val="00DA7B04"/>
    <w:rsid w:val="00DC6936"/>
    <w:rsid w:val="00DD3F84"/>
    <w:rsid w:val="00DD7657"/>
    <w:rsid w:val="00DF0E3C"/>
    <w:rsid w:val="00E06A4E"/>
    <w:rsid w:val="00E139B7"/>
    <w:rsid w:val="00E152E4"/>
    <w:rsid w:val="00E209C5"/>
    <w:rsid w:val="00E37AC8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A20DF"/>
    <w:rsid w:val="00FB1701"/>
    <w:rsid w:val="00FB260E"/>
    <w:rsid w:val="00FE78C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bsonline.gov.a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legislation.gov.au/Details/F2017L00312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539E6DBA34ACAB2126B69BBB6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86CB-6939-41C4-AD29-D4FBEB59F3F7}"/>
      </w:docPartPr>
      <w:docPartBody>
        <w:p w:rsidR="00A2062B" w:rsidRDefault="00066AF1" w:rsidP="00066AF1">
          <w:pPr>
            <w:pStyle w:val="EA9539E6DBA34ACAB2126B69BBB62362"/>
          </w:pPr>
          <w:r>
            <w:t>Click here to enter the title</w:t>
          </w:r>
        </w:p>
      </w:docPartBody>
    </w:docPart>
    <w:docPart>
      <w:docPartPr>
        <w:name w:val="A11653EB95FD425886501E47E6BF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947B-17DD-430F-81CF-F329F828B8F3}"/>
      </w:docPartPr>
      <w:docPartBody>
        <w:p w:rsidR="00A2062B" w:rsidRDefault="00066AF1" w:rsidP="00066AF1">
          <w:pPr>
            <w:pStyle w:val="A11653EB95FD425886501E47E6BF8347"/>
          </w:pPr>
          <w:r w:rsidRPr="0031142C">
            <w:t>Click here to enter a date.</w:t>
          </w:r>
        </w:p>
      </w:docPartBody>
    </w:docPart>
    <w:docPart>
      <w:docPartPr>
        <w:name w:val="862A45F3702B49FC8C5CC1A789A5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6AFE-F317-4C9E-89A0-CF0954E4AF50}"/>
      </w:docPartPr>
      <w:docPartBody>
        <w:p w:rsidR="009A54BF" w:rsidRDefault="001370C3" w:rsidP="001370C3">
          <w:pPr>
            <w:pStyle w:val="862A45F3702B49FC8C5CC1A789A5561E"/>
          </w:pPr>
          <w:r>
            <w:t>Click here to enter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066AF1"/>
    <w:rsid w:val="001370C3"/>
    <w:rsid w:val="00155E9F"/>
    <w:rsid w:val="001F6C84"/>
    <w:rsid w:val="0053054A"/>
    <w:rsid w:val="00562B91"/>
    <w:rsid w:val="00636DDD"/>
    <w:rsid w:val="00673F6C"/>
    <w:rsid w:val="007158D1"/>
    <w:rsid w:val="00766AF8"/>
    <w:rsid w:val="008B0279"/>
    <w:rsid w:val="009A54BF"/>
    <w:rsid w:val="00A2062B"/>
    <w:rsid w:val="00A9389D"/>
    <w:rsid w:val="00AE15B1"/>
    <w:rsid w:val="00B10E59"/>
    <w:rsid w:val="00BF588D"/>
    <w:rsid w:val="00D13CED"/>
    <w:rsid w:val="00D42FD0"/>
    <w:rsid w:val="00DD5AEB"/>
    <w:rsid w:val="00DE555E"/>
    <w:rsid w:val="00F5338E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EA9539E6DBA34ACAB2126B69BBB62362">
    <w:name w:val="EA9539E6DBA34ACAB2126B69BBB62362"/>
    <w:rsid w:val="00066AF1"/>
  </w:style>
  <w:style w:type="paragraph" w:customStyle="1" w:styleId="A11653EB95FD425886501E47E6BF8347">
    <w:name w:val="A11653EB95FD425886501E47E6BF8347"/>
    <w:rsid w:val="00066AF1"/>
  </w:style>
  <w:style w:type="paragraph" w:customStyle="1" w:styleId="862A45F3702B49FC8C5CC1A789A5561E">
    <w:name w:val="862A45F3702B49FC8C5CC1A789A5561E"/>
    <w:rsid w:val="00137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EA9539E6DBA34ACAB2126B69BBB62362">
    <w:name w:val="EA9539E6DBA34ACAB2126B69BBB62362"/>
    <w:rsid w:val="00066AF1"/>
  </w:style>
  <w:style w:type="paragraph" w:customStyle="1" w:styleId="A11653EB95FD425886501E47E6BF8347">
    <w:name w:val="A11653EB95FD425886501E47E6BF8347"/>
    <w:rsid w:val="00066AF1"/>
  </w:style>
  <w:style w:type="paragraph" w:customStyle="1" w:styleId="862A45F3702B49FC8C5CC1A789A5561E">
    <w:name w:val="862A45F3702B49FC8C5CC1A789A5561E"/>
    <w:rsid w:val="00137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5E7833-B63A-4E63-892F-CC62A3E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3:36:00Z</dcterms:created>
  <dcterms:modified xsi:type="dcterms:W3CDTF">2017-06-22T03:36:00Z</dcterms:modified>
</cp:coreProperties>
</file>